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742C" w14:textId="5D72E8FE" w:rsidR="004A76CE" w:rsidRDefault="004A76CE" w:rsidP="00023FE9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4A76CE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Bélapátfalvai Százszorszép Óvoda, Bölcsőde és Konyha</w:t>
      </w:r>
    </w:p>
    <w:p w14:paraId="5AE72069" w14:textId="77777777" w:rsidR="004A76CE" w:rsidRPr="00023FE9" w:rsidRDefault="004A76CE" w:rsidP="00023FE9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</w:p>
    <w:p w14:paraId="135499F1" w14:textId="77777777" w:rsidR="004A76CE" w:rsidRDefault="004A76CE" w:rsidP="00023FE9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4A76CE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Beérkező önéletrajzok és álláshely betöltését célzó pályázati anyagok kezelésével összefüggő egyedi adatkezelési tájékoztató</w:t>
      </w:r>
    </w:p>
    <w:p w14:paraId="04536AAB" w14:textId="77777777" w:rsidR="004A76CE" w:rsidRDefault="004A76CE" w:rsidP="00023FE9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</w:p>
    <w:p w14:paraId="27C90E95" w14:textId="0807F17A" w:rsidR="004A76CE" w:rsidRPr="00B00132" w:rsidRDefault="004A76CE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674141CB" w14:textId="77777777" w:rsidR="004A76CE" w:rsidRDefault="004A76CE" w:rsidP="005C230B">
      <w:pPr>
        <w:jc w:val="both"/>
      </w:pPr>
      <w:r w:rsidRPr="00812DF5">
        <w:rPr>
          <w:noProof/>
        </w:rPr>
        <w:t>Pályáztatás, új jogviszony létesítése érdekében.</w:t>
      </w:r>
    </w:p>
    <w:p w14:paraId="4D85F684" w14:textId="77777777" w:rsidR="004A76CE" w:rsidRPr="00B00132" w:rsidRDefault="004A76CE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274F03C4" w14:textId="77777777" w:rsidR="004A76CE" w:rsidRDefault="004A76CE" w:rsidP="005C230B">
      <w:pPr>
        <w:jc w:val="both"/>
      </w:pPr>
      <w:r w:rsidRPr="00812DF5">
        <w:rPr>
          <w:noProof/>
        </w:rPr>
        <w:t>Az adatkezelés jogalapja - tekintettel a NAIH 2018. évi beszámolójára is - a GDPR 6. cikk (1) bekezdésének e) pontja (az adatkezelés közérdekű vagy az adatkezelőre ruházott közhatalmi jogosítvány gyakorlásának keretében végzett feladat végrehajtásához szükséges), amely magába olvasztja a GDPR 6. cikk (1) bekezdésének b) pontja szerinti jogalapot (az adatkezelés szerződést megelőző lépések megtételéhez szükséges). Amennyiben az érintett személyes adatainak megőrzését is kéri, úgy az adatkezelés jogalapja - tekintettel a NAIH 2018. évi beszámolójára is - a GDPR 6. cikk (1) bekezdésének e) pontja (az adatkezelés közérdekű vagy az adatkezelőre ruházott közhatalmi jogosítvány gyakorlásának keretében végzett feladat végrehajtásához szükséges), amely magába olvasztja a GDPR 6. cikk (1) bekezdésének a) pontja szerinti jogalapot (az érintett önkéntes hozzájárulása). A hozzájárulás bármikor visszavonható, amely azonban nem érinti a visszavonás előtt a hozzájárulás alapján végrehajtott adatkezelés jogszerűségét. A hozzájáruló nyilatkozatot a pályázat részeként csatolni kell, erre az érintett figyelmét már a pályázati felhívásban fel kell hívni.</w:t>
      </w:r>
    </w:p>
    <w:p w14:paraId="1D503991" w14:textId="77777777" w:rsidR="004A76CE" w:rsidRDefault="004A76CE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29BD2E78" w14:textId="77777777" w:rsidR="004A76CE" w:rsidRPr="00942C63" w:rsidRDefault="004A76CE" w:rsidP="00440755">
      <w:pPr>
        <w:jc w:val="both"/>
        <w:rPr>
          <w:noProof/>
        </w:rPr>
      </w:pPr>
      <w:r w:rsidRPr="00812DF5">
        <w:rPr>
          <w:noProof/>
        </w:rPr>
        <w:t>A pályázati felhívásra pályázatot benyújtó természetes személyek.</w:t>
      </w:r>
    </w:p>
    <w:p w14:paraId="59AC6D4F" w14:textId="77777777" w:rsidR="004A76CE" w:rsidRPr="00B00132" w:rsidRDefault="004A76CE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46EA66FC" w14:textId="77777777" w:rsidR="004A76CE" w:rsidRPr="005C230B" w:rsidRDefault="004A76CE" w:rsidP="005C230B">
      <w:pPr>
        <w:jc w:val="both"/>
        <w:rPr>
          <w:iCs/>
          <w:noProof/>
        </w:rPr>
      </w:pPr>
      <w:r w:rsidRPr="00812DF5">
        <w:rPr>
          <w:iCs/>
          <w:noProof/>
        </w:rPr>
        <w:t>Az álláshirdetésre jelentkező neve, születési helye és ideje, anyja születési neve, végzettségre, képesítésekre, előző munkahelyekre vonatkozó adatok, illetve minden olyan más személyes adat, amelyet a jelentkező az önéletrajzban vagy annak mellékleteként megad.</w:t>
      </w:r>
    </w:p>
    <w:p w14:paraId="297DB1FB" w14:textId="77777777" w:rsidR="004A76CE" w:rsidRPr="00B00132" w:rsidRDefault="004A76CE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5621BB41" w14:textId="77777777" w:rsidR="004A76CE" w:rsidRDefault="004A76CE" w:rsidP="005C230B">
      <w:pPr>
        <w:jc w:val="both"/>
      </w:pPr>
      <w:r w:rsidRPr="00812DF5">
        <w:rPr>
          <w:noProof/>
        </w:rPr>
        <w:t>A személyes adatokat meghirdetett (közzétett) álláshelyre való jelentkezés esetén a pályázat kezelésében és a kiválasztási folyamatban részt vevő személyek, intézményvezető és az adminisztrátor ismerhetik meg. Nem meghirdetett álláshely esetén a küldemény címzettje, aki továbbítja a küldeményt a munkáltatói jogkör gyakorlójához.</w:t>
      </w:r>
    </w:p>
    <w:p w14:paraId="67199AFB" w14:textId="77777777" w:rsidR="004A76CE" w:rsidRDefault="004A76CE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5C5B7E60" w14:textId="77777777" w:rsidR="004A76CE" w:rsidRPr="00942C63" w:rsidRDefault="004A76CE" w:rsidP="009E60E8">
      <w:pPr>
        <w:jc w:val="both"/>
        <w:rPr>
          <w:noProof/>
        </w:rPr>
      </w:pPr>
      <w:r w:rsidRPr="00812DF5">
        <w:rPr>
          <w:noProof/>
        </w:rPr>
        <w:t>nem</w:t>
      </w:r>
    </w:p>
    <w:p w14:paraId="3D0C17FF" w14:textId="77777777" w:rsidR="004A76CE" w:rsidRPr="007E7D17" w:rsidRDefault="004A76CE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1401536D" w14:textId="77777777" w:rsidR="004A76CE" w:rsidRPr="00812DF5" w:rsidRDefault="004A76CE" w:rsidP="004C5C39">
      <w:pPr>
        <w:jc w:val="both"/>
        <w:rPr>
          <w:noProof/>
        </w:rPr>
      </w:pPr>
      <w:r w:rsidRPr="00812DF5">
        <w:rPr>
          <w:noProof/>
        </w:rPr>
        <w:t xml:space="preserve">A meghirdetett álláshelyre történő jelentkezés esetén, amennyiben nem a jelentkező nyeri el az adott pozíciót, úgy valamennyi, általa megküldött dokumentumot haladéktalanul vissza kell részére juttatni, </w:t>
      </w:r>
      <w:r w:rsidRPr="00812DF5">
        <w:rPr>
          <w:noProof/>
        </w:rPr>
        <w:lastRenderedPageBreak/>
        <w:t>illetve gondoskodni kell arról, hogy a kapcsolódó elektronikus állományok is törlésre kerüljenek. A fenti eljárás irányadó arra az esetre is, ha az önéletrajz (pályázat) meghirdetett  álláshelytől függetlenül került megküldésre és a munkáltatói jogkör gyakorlója nem kívánja alkalmazni a jelentkezőt (vagy jogszabályi rendelkezés értelmében pályázati eljárás nélkül nem alkalmazhatja).</w:t>
      </w:r>
    </w:p>
    <w:p w14:paraId="11EA4282" w14:textId="77777777" w:rsidR="004A76CE" w:rsidRDefault="004A76CE" w:rsidP="005C230B">
      <w:pPr>
        <w:jc w:val="both"/>
      </w:pPr>
      <w:r w:rsidRPr="00812DF5">
        <w:rPr>
          <w:noProof/>
        </w:rPr>
        <w:t xml:space="preserve">A fentiek alól kivételt képez az az eset, ha a jelentkező önkéntes, írásos nyilatkozatot mellékel a pályázati anyaghoz, amelyben kifejezetten hozzájárul adatai kezeléséhez (őrzéséhez) egy későbbi időpontban megüresedő vagy létrejövő álláshely betöltése céljából. Az adatkezelés időtartama ez esetben sem haladhatja meg az egy évet. </w:t>
      </w:r>
    </w:p>
    <w:p w14:paraId="63063AC2" w14:textId="77777777" w:rsidR="004A76CE" w:rsidRPr="007E7D17" w:rsidRDefault="004A76CE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010913E6" w14:textId="77777777" w:rsidR="004A76CE" w:rsidRDefault="004A76CE" w:rsidP="005C230B">
      <w:pPr>
        <w:jc w:val="both"/>
      </w:pPr>
      <w:r w:rsidRPr="00812DF5">
        <w:rPr>
          <w:noProof/>
        </w:rPr>
        <w:t xml:space="preserve">Az adatkezelési művelet vonatkozásában a KIRA személyügyi rendszert és ASP iktatórendszert kezelő Bélapátfalvai Közös Önkormányzati Hivatal jár el. Az adatfeldolgozó székhelye: Az adatfeldolgozó székhelye: Székhely: 3346 Bélapátfalva, IV. Béla út 70., Postacím: 3346 Bélapátfalva, IV. Béla út 70., Telefon: 36/554-300, Fax: 36/554-300, Honlap: http://www.belapatfalva.hu, E-mail: hivatal@belapatfalva.hu; adatvédelmi tisztviselője: SMARTLEX Solutions Kft.; adatvédelmi tisztviselő elérhetősége: dpo@smartlex.hu. Az adatfeldolgozó szükségképpeni további adatfeldolgozója a KIRA-rendszert üzemeltető Magyar Államkincstár. Az adatfeldolgozó székhelye: 1054 Budapest, Hold utca 4; adószáma: 15329970-2-41; elérhetősége: http://www.allamkincstar.gov.hu/hu/elerhetosegek/e-mail/ </w:t>
      </w:r>
    </w:p>
    <w:p w14:paraId="544D15DA" w14:textId="77777777" w:rsidR="004A76CE" w:rsidRPr="009E60E8" w:rsidRDefault="004A76CE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t>Adatbiztonsági technikai és szervezési intézkedések leírása:</w:t>
      </w:r>
    </w:p>
    <w:p w14:paraId="2C4C27FC" w14:textId="65DA51FB" w:rsidR="004A76CE" w:rsidRDefault="004A76CE" w:rsidP="00440755">
      <w:pPr>
        <w:jc w:val="both"/>
      </w:pPr>
      <w:r w:rsidRPr="00812DF5">
        <w:rPr>
          <w:noProof/>
        </w:rPr>
        <w:t xml:space="preserve">Adatkezelő az érintettek magánszférájának védelmét az adatkezelés teljes folyamata során biztosítja, így védelmet biztosít különösen a jogosulatlan hozzáférés, megváltoztatás, továbbítás, nyilvánosságra hozatal, törlés vagy megsemmisítés, valamint véletlen megsemmisülés és sérülés ellen. Az adatbiztonsággal kapcsolatos konkrét szervezési intézkedések leírását az önkormányzat adatvédelmi és adatkezelési szabályzata tartalmazza. A szabályzatok </w:t>
      </w:r>
      <w:r w:rsidR="00A0361B">
        <w:rPr>
          <w:noProof/>
        </w:rPr>
        <w:t>megtalálhatóak az önkormányzat hivatalos</w:t>
      </w:r>
      <w:r w:rsidRPr="00812DF5">
        <w:rPr>
          <w:noProof/>
        </w:rPr>
        <w:t xml:space="preserve"> honlapján a http://www.belapatfalva.hu/ oldalon.</w:t>
      </w:r>
    </w:p>
    <w:p w14:paraId="00A6C10C" w14:textId="77777777" w:rsidR="004A76CE" w:rsidRDefault="004A76CE" w:rsidP="00440755">
      <w:pPr>
        <w:jc w:val="both"/>
      </w:pPr>
    </w:p>
    <w:p w14:paraId="18489C50" w14:textId="39CA9EE5" w:rsidR="008D2200" w:rsidRDefault="008D2200">
      <w:r>
        <w:br w:type="page"/>
      </w:r>
    </w:p>
    <w:p w14:paraId="2D3E7A2E" w14:textId="77777777" w:rsidR="004A76CE" w:rsidRDefault="004A76CE" w:rsidP="005C230B">
      <w:pPr>
        <w:jc w:val="both"/>
      </w:pPr>
    </w:p>
    <w:p w14:paraId="3DD07B80" w14:textId="77777777" w:rsidR="008D2200" w:rsidRPr="008D2200" w:rsidRDefault="008D2200" w:rsidP="008D2200">
      <w:pPr>
        <w:keepNext/>
        <w:keepLines/>
        <w:spacing w:after="0"/>
        <w:jc w:val="center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8D2200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HOZZÁJÁRULÓ NYILATKOZAT</w:t>
      </w:r>
    </w:p>
    <w:p w14:paraId="021EA789" w14:textId="77777777" w:rsidR="008D2200" w:rsidRPr="008D2200" w:rsidRDefault="008D2200" w:rsidP="008D2200">
      <w:pPr>
        <w:spacing w:after="0"/>
        <w:rPr>
          <w:rFonts w:ascii="Calibri" w:eastAsia="Calibri" w:hAnsi="Calibri" w:cs="Times New Roman"/>
          <w:kern w:val="2"/>
          <w14:ligatures w14:val="standardContextual"/>
        </w:rPr>
      </w:pPr>
    </w:p>
    <w:p w14:paraId="6D0DD190" w14:textId="77777777" w:rsidR="008D2200" w:rsidRPr="008D2200" w:rsidRDefault="008D2200" w:rsidP="008D2200">
      <w:pPr>
        <w:spacing w:after="0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az álláspályázati felhívás során meghirdetett pozíció betöltését célzó pályázatban foglalt</w:t>
      </w:r>
    </w:p>
    <w:p w14:paraId="462D7441" w14:textId="77777777" w:rsidR="008D2200" w:rsidRPr="008D2200" w:rsidRDefault="008D2200" w:rsidP="008D2200">
      <w:pPr>
        <w:spacing w:after="0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datok megismeréséhez)</w:t>
      </w:r>
    </w:p>
    <w:p w14:paraId="58D1C498" w14:textId="77777777" w:rsidR="008D2200" w:rsidRPr="008D2200" w:rsidRDefault="008D2200" w:rsidP="008D2200">
      <w:pPr>
        <w:spacing w:after="0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026FD30A" w14:textId="77777777" w:rsidR="008D2200" w:rsidRPr="008D2200" w:rsidRDefault="008D2200" w:rsidP="008D2200">
      <w:pPr>
        <w:spacing w:after="0" w:line="360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lulírott …………………………………………………………………… (név) ………………</w:t>
      </w:r>
      <w:proofErr w:type="gramStart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…….</w:t>
      </w:r>
      <w:proofErr w:type="gramEnd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………………………</w:t>
      </w:r>
      <w:proofErr w:type="gramStart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…….</w:t>
      </w:r>
      <w:proofErr w:type="gramEnd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. (születési hely és idő) ……………………………………</w:t>
      </w:r>
      <w:proofErr w:type="gramStart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…….</w:t>
      </w:r>
      <w:proofErr w:type="gramEnd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……………………………………………………. (lakcím), mint a </w:t>
      </w:r>
      <w:bookmarkStart w:id="0" w:name="_Hlk175519218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Bélapátfalvai Százszorszép Óvoda, Bölcsőde és Konyha </w:t>
      </w:r>
      <w:bookmarkEnd w:id="0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által ………………. számon meghirdetett felhívásra álláspályázatot (önéletrajzot) benyújtó magánszemély kijelentem, hogy a Bélapátfalvai Százszorszép Óvoda, Bölcsőde és Konyha általános- és Beérkező önéletrajzok és álláshely betöltését célzó pályázati anyagok kezelésével összefüggő egyedi adatkezelési tájékoztatóját megismertem, és az Európai Parlament és a Tanács (EU) 2016/679 rendeletének (GDPR) 6. cikk (1) bekezdésének a) pontja szerinti hozzájárulásomat adom, hogy a pályázat elbírálásában és kezelésében résztvevő személyek a pályázati anyagomban foglalt személyes adataimat megismerjék.</w:t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cr/>
      </w:r>
      <w:bookmarkStart w:id="1" w:name="_Hlk174624036"/>
    </w:p>
    <w:p w14:paraId="16FFD59E" w14:textId="77777777" w:rsidR="008D2200" w:rsidRPr="008D2200" w:rsidRDefault="008D2200" w:rsidP="008D2200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6FB2BD9A" w14:textId="77777777" w:rsidR="008D2200" w:rsidRPr="008D2200" w:rsidRDefault="008D2200" w:rsidP="008D2200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proofErr w:type="gramStart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Kelt:…</w:t>
      </w:r>
      <w:proofErr w:type="gramEnd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……………………………………………</w:t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</w:p>
    <w:p w14:paraId="3720BE6C" w14:textId="77777777" w:rsidR="008D2200" w:rsidRPr="008D2200" w:rsidRDefault="008D2200" w:rsidP="008D2200">
      <w:pPr>
        <w:spacing w:after="0"/>
        <w:ind w:left="4956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…………………………………………………….</w:t>
      </w:r>
    </w:p>
    <w:p w14:paraId="7E360A46" w14:textId="77777777" w:rsidR="008D2200" w:rsidRPr="008D2200" w:rsidRDefault="008D2200" w:rsidP="008D2200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  <w:t>aláírás</w:t>
      </w:r>
    </w:p>
    <w:bookmarkEnd w:id="1"/>
    <w:p w14:paraId="7A3525D9" w14:textId="77777777" w:rsidR="008D2200" w:rsidRPr="008D2200" w:rsidRDefault="008D2200" w:rsidP="008D2200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63F9F0F0" w14:textId="77777777" w:rsidR="008D2200" w:rsidRPr="008D2200" w:rsidRDefault="008D2200" w:rsidP="008D2200">
      <w:pP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br w:type="page"/>
      </w:r>
    </w:p>
    <w:p w14:paraId="069D11D0" w14:textId="77777777" w:rsidR="008D2200" w:rsidRPr="008D2200" w:rsidRDefault="008D2200" w:rsidP="008D2200">
      <w:pPr>
        <w:keepNext/>
        <w:keepLines/>
        <w:spacing w:after="0"/>
        <w:jc w:val="center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8D2200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lastRenderedPageBreak/>
        <w:t>HOZZÁJÁRULÓ NYILATKOZAT</w:t>
      </w:r>
    </w:p>
    <w:p w14:paraId="52C11E3F" w14:textId="77777777" w:rsidR="008D2200" w:rsidRPr="008D2200" w:rsidRDefault="008D2200" w:rsidP="008D2200">
      <w:pPr>
        <w:rPr>
          <w:rFonts w:ascii="Calibri" w:eastAsia="Calibri" w:hAnsi="Calibri" w:cs="Times New Roman"/>
          <w:kern w:val="2"/>
          <w14:ligatures w14:val="standardContextual"/>
        </w:rPr>
      </w:pPr>
    </w:p>
    <w:p w14:paraId="55B22DE1" w14:textId="77777777" w:rsidR="008D2200" w:rsidRPr="008D2200" w:rsidRDefault="008D2200" w:rsidP="008D2200">
      <w:pPr>
        <w:spacing w:after="0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önéletrajz tárolásához)</w:t>
      </w:r>
    </w:p>
    <w:p w14:paraId="2F96E628" w14:textId="77777777" w:rsidR="008D2200" w:rsidRPr="008D2200" w:rsidRDefault="008D2200" w:rsidP="008D2200">
      <w:pPr>
        <w:spacing w:after="0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4B086911" w14:textId="77777777" w:rsidR="008D2200" w:rsidRPr="008D2200" w:rsidRDefault="008D2200" w:rsidP="008D2200">
      <w:pPr>
        <w:spacing w:after="0" w:line="360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lulírott ……………………………………………………</w:t>
      </w:r>
      <w:proofErr w:type="gramStart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…….</w:t>
      </w:r>
      <w:proofErr w:type="gramEnd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……… (név) ………………………………………………</w:t>
      </w:r>
      <w:proofErr w:type="gramStart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…….</w:t>
      </w:r>
      <w:proofErr w:type="gramEnd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. (születési hely és idő) ……………………………………</w:t>
      </w:r>
      <w:proofErr w:type="gramStart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…….</w:t>
      </w:r>
      <w:proofErr w:type="gramEnd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……………………………………………………. (lakcím), mint Bélapátfalvai Százszorszép Óvoda, Bölcsőde és Konyha intézményhez önéletrajzot (álláspályázatot) benyújtó magánszemély kijelentem, hogy a Bélapátfalvai Százszorszép Óvoda, Bölcsőde és Konyha általános- és Beérkező önéletrajzok és álláshely betöltését célzó pályázati anyagok kezelésével összefüggő egyedi adatkezelési tájékoztatóját megismertem, és az Európai Parlament és a Tanács (EU) 2016/679 rendeletének (GDPR) 6. cikk (1) bekezdésének a) pontja szerinti hozzájárulásomat adom, hogy az intézmény álláspályázatom (önéletrajzom) legfeljebb egy éves időtartamra tárolja, és értesítsen, ha képesítésem/végzettségem alapján megüresedő pozícióra kíván álláspályázatot kiírni.</w:t>
      </w:r>
    </w:p>
    <w:p w14:paraId="1CB39788" w14:textId="77777777" w:rsidR="008D2200" w:rsidRPr="008D2200" w:rsidRDefault="008D2200" w:rsidP="008D2200">
      <w:pPr>
        <w:spacing w:after="0" w:line="360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30C8F487" w14:textId="77777777" w:rsidR="008D2200" w:rsidRPr="008D2200" w:rsidRDefault="008D2200" w:rsidP="008D2200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2859BAC2" w14:textId="77777777" w:rsidR="008D2200" w:rsidRPr="008D2200" w:rsidRDefault="008D2200" w:rsidP="008D2200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proofErr w:type="gramStart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Kelt:…</w:t>
      </w:r>
      <w:proofErr w:type="gramEnd"/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……………………………………………</w:t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</w:p>
    <w:p w14:paraId="155E648B" w14:textId="77777777" w:rsidR="008D2200" w:rsidRPr="008D2200" w:rsidRDefault="008D2200" w:rsidP="008D2200">
      <w:pPr>
        <w:spacing w:after="0"/>
        <w:ind w:left="4956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…………………………………………………….</w:t>
      </w:r>
    </w:p>
    <w:p w14:paraId="6143E796" w14:textId="77777777" w:rsidR="008D2200" w:rsidRPr="008D2200" w:rsidRDefault="008D2200" w:rsidP="008D2200">
      <w:pPr>
        <w:spacing w:after="0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</w:r>
      <w:r w:rsidRPr="008D220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ab/>
        <w:t>aláírás</w:t>
      </w:r>
    </w:p>
    <w:p w14:paraId="60C131F2" w14:textId="77777777" w:rsidR="004A76CE" w:rsidRPr="005C230B" w:rsidRDefault="004A76CE" w:rsidP="005C230B">
      <w:pPr>
        <w:jc w:val="both"/>
      </w:pPr>
    </w:p>
    <w:sectPr w:rsidR="004A76CE" w:rsidRPr="005C230B" w:rsidSect="004A76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064E2"/>
    <w:rsid w:val="0001518E"/>
    <w:rsid w:val="00023FE9"/>
    <w:rsid w:val="000B18AD"/>
    <w:rsid w:val="000B56E3"/>
    <w:rsid w:val="000C76EC"/>
    <w:rsid w:val="001748E9"/>
    <w:rsid w:val="00231AC4"/>
    <w:rsid w:val="00237D69"/>
    <w:rsid w:val="002A4EF0"/>
    <w:rsid w:val="00317927"/>
    <w:rsid w:val="00332892"/>
    <w:rsid w:val="0034286C"/>
    <w:rsid w:val="00422C0F"/>
    <w:rsid w:val="00440755"/>
    <w:rsid w:val="004A76CE"/>
    <w:rsid w:val="004C1C0F"/>
    <w:rsid w:val="004C5C39"/>
    <w:rsid w:val="005377A9"/>
    <w:rsid w:val="005952E7"/>
    <w:rsid w:val="005A5840"/>
    <w:rsid w:val="005B265A"/>
    <w:rsid w:val="005C230B"/>
    <w:rsid w:val="005F4092"/>
    <w:rsid w:val="005F56A7"/>
    <w:rsid w:val="00642C7D"/>
    <w:rsid w:val="006463E2"/>
    <w:rsid w:val="0065694F"/>
    <w:rsid w:val="00672D69"/>
    <w:rsid w:val="00683413"/>
    <w:rsid w:val="0070582A"/>
    <w:rsid w:val="00712CB3"/>
    <w:rsid w:val="00716503"/>
    <w:rsid w:val="0073748D"/>
    <w:rsid w:val="00753551"/>
    <w:rsid w:val="00755212"/>
    <w:rsid w:val="00800318"/>
    <w:rsid w:val="00854FBF"/>
    <w:rsid w:val="008B6FFC"/>
    <w:rsid w:val="008D2200"/>
    <w:rsid w:val="008F43AD"/>
    <w:rsid w:val="00901556"/>
    <w:rsid w:val="009073BB"/>
    <w:rsid w:val="00932BEE"/>
    <w:rsid w:val="00942C63"/>
    <w:rsid w:val="00967E28"/>
    <w:rsid w:val="009E60E8"/>
    <w:rsid w:val="009F2CE5"/>
    <w:rsid w:val="00A0361B"/>
    <w:rsid w:val="00A220FB"/>
    <w:rsid w:val="00A64D7C"/>
    <w:rsid w:val="00B0029A"/>
    <w:rsid w:val="00B14CFD"/>
    <w:rsid w:val="00BE04DD"/>
    <w:rsid w:val="00BE68D9"/>
    <w:rsid w:val="00C34CDE"/>
    <w:rsid w:val="00C67DF0"/>
    <w:rsid w:val="00CC527D"/>
    <w:rsid w:val="00D30725"/>
    <w:rsid w:val="00D41CAF"/>
    <w:rsid w:val="00D5275D"/>
    <w:rsid w:val="00D74D6F"/>
    <w:rsid w:val="00D91D8C"/>
    <w:rsid w:val="00EA7B50"/>
    <w:rsid w:val="00F00329"/>
    <w:rsid w:val="00F02C9B"/>
    <w:rsid w:val="00F27DD8"/>
    <w:rsid w:val="00F70AE2"/>
    <w:rsid w:val="00F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6CD4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D3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13B0-C29A-4BB6-A8F2-46AFC29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6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4</cp:revision>
  <dcterms:created xsi:type="dcterms:W3CDTF">2025-03-11T11:47:00Z</dcterms:created>
  <dcterms:modified xsi:type="dcterms:W3CDTF">2025-08-30T15:26:00Z</dcterms:modified>
</cp:coreProperties>
</file>